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  前集后集三集  1-2册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  前集后集三集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43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雷文定  前集后集三集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